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79470B">
        <w:rPr>
          <w:rFonts w:ascii="Arial" w:hAnsi="Arial" w:cs="Arial"/>
          <w:b/>
          <w:color w:val="000000"/>
          <w:sz w:val="22"/>
          <w:szCs w:val="22"/>
        </w:rPr>
        <w:t>23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B15158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772D2" w:rsidRDefault="007254E9" w:rsidP="00D0024E">
      <w:pPr>
        <w:jc w:val="both"/>
        <w:rPr>
          <w:rFonts w:ascii="Arial" w:hAnsi="Arial" w:cs="Arial"/>
        </w:rPr>
      </w:pPr>
      <w:r w:rsidRPr="004A39FD">
        <w:rPr>
          <w:rFonts w:ascii="Arial" w:hAnsi="Arial" w:cs="Arial"/>
          <w:color w:val="000000"/>
        </w:rPr>
        <w:t>No dia</w:t>
      </w:r>
      <w:r w:rsidR="00182268">
        <w:rPr>
          <w:rFonts w:ascii="Arial" w:hAnsi="Arial" w:cs="Arial"/>
          <w:color w:val="000000"/>
        </w:rPr>
        <w:t xml:space="preserve"> 30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1716EC">
        <w:rPr>
          <w:rFonts w:ascii="Arial" w:hAnsi="Arial" w:cs="Arial"/>
          <w:color w:val="000000"/>
        </w:rPr>
        <w:t>agost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r w:rsidR="00B15158" w:rsidRPr="00B15158">
        <w:rPr>
          <w:rFonts w:ascii="Arial" w:hAnsi="Arial" w:cs="Arial"/>
          <w:b/>
          <w:bCs/>
        </w:rPr>
        <w:t xml:space="preserve">Projeto de Lei nº 1.796/2022, </w:t>
      </w:r>
      <w:r w:rsidR="00B15158" w:rsidRPr="00B15158">
        <w:rPr>
          <w:rFonts w:ascii="Arial" w:hAnsi="Arial" w:cs="Arial"/>
        </w:rPr>
        <w:t>de origem do Poder Executivo, que “autoriza o Poder Executivo Municipal a contratar por prazo determinado, em razão de excepcional interesse público, três serventes e dá outras providências.</w:t>
      </w:r>
      <w:r w:rsidR="00B15158" w:rsidRPr="00B15158">
        <w:rPr>
          <w:rFonts w:ascii="Arial" w:hAnsi="Arial" w:cs="Arial"/>
          <w:b/>
          <w:bCs/>
        </w:rPr>
        <w:t xml:space="preserve">Projeto de Lei nº 1.797/2022 </w:t>
      </w:r>
      <w:r w:rsidR="00B15158" w:rsidRPr="00B15158">
        <w:rPr>
          <w:rFonts w:ascii="Arial" w:hAnsi="Arial" w:cs="Arial"/>
        </w:rPr>
        <w:t>de origem do Poder Executivoinstitui o agente de contratação, a equipe de apoio e a comissão de contratação, suas atribuições e funcionamento, nos termos da Lei Federal nº14.133/2021, e atribui gratificação.</w:t>
      </w:r>
      <w:r w:rsidR="00B15158" w:rsidRPr="00B15158">
        <w:rPr>
          <w:rFonts w:ascii="Arial" w:hAnsi="Arial" w:cs="Arial"/>
          <w:b/>
          <w:bCs/>
        </w:rPr>
        <w:t>Projeto de Lei nº 1.79</w:t>
      </w:r>
      <w:r w:rsidR="00831EE2">
        <w:rPr>
          <w:rFonts w:ascii="Arial" w:hAnsi="Arial" w:cs="Arial"/>
          <w:b/>
          <w:bCs/>
        </w:rPr>
        <w:t>8</w:t>
      </w:r>
      <w:r w:rsidR="00B15158" w:rsidRPr="00B15158">
        <w:rPr>
          <w:rFonts w:ascii="Arial" w:hAnsi="Arial" w:cs="Arial"/>
          <w:b/>
          <w:bCs/>
        </w:rPr>
        <w:t xml:space="preserve">/2022, </w:t>
      </w:r>
      <w:r w:rsidR="00B15158" w:rsidRPr="00B15158">
        <w:rPr>
          <w:rFonts w:ascii="Arial" w:hAnsi="Arial" w:cs="Arial"/>
        </w:rPr>
        <w:t>de origem do Poder Executivo, que “autoriza o Poder Executivo Municipal a contratar por prazo determinado, em razão de excepcional interesse público, 01 professor anos finais de matemática e dá outras providências.</w:t>
      </w:r>
      <w:bookmarkStart w:id="2" w:name="_Hlk112765837"/>
      <w:r w:rsidR="00B15158" w:rsidRPr="000C7087">
        <w:rPr>
          <w:rFonts w:ascii="Arial" w:hAnsi="Arial" w:cs="Arial"/>
          <w:b/>
          <w:bCs/>
        </w:rPr>
        <w:t xml:space="preserve">Projeto de Lei nº 1.799/2022, </w:t>
      </w:r>
      <w:r w:rsidR="00B15158" w:rsidRPr="000C7087">
        <w:rPr>
          <w:rFonts w:ascii="Arial" w:hAnsi="Arial" w:cs="Arial"/>
        </w:rPr>
        <w:t>de origem do Poder Executivo, que “autoriza o Poder Executivo Municipal a contratar por prazo determinado, em razão de excepcional interesse público, 01 professor anos iniciais e dá outras providências</w:t>
      </w:r>
      <w:bookmarkEnd w:id="2"/>
      <w:r w:rsidR="00B15158" w:rsidRPr="000C7087">
        <w:rPr>
          <w:rFonts w:ascii="Arial" w:hAnsi="Arial" w:cs="Arial"/>
        </w:rPr>
        <w:t>.</w:t>
      </w:r>
      <w:r w:rsidR="00831EE2" w:rsidRPr="00831EE2">
        <w:rPr>
          <w:rFonts w:ascii="Arial" w:hAnsi="Arial" w:cs="Arial"/>
          <w:b/>
          <w:bCs/>
        </w:rPr>
        <w:t>Projeto de Lei nº1.800/2022</w:t>
      </w:r>
      <w:r w:rsidR="00831EE2">
        <w:rPr>
          <w:rFonts w:ascii="Arial" w:hAnsi="Arial" w:cs="Arial"/>
        </w:rPr>
        <w:t>, de origem do Poder Executivo, cria Cargos em Comissão e Aumenta o Número de vagas alterando o Art. 21 da Lei 1.259/2014, de 24 de setembro de 2014, que estabelece o Plano de Carreira dos Servidores e institui o respectivo quadro de cargos, e dá outras providências.</w:t>
      </w:r>
      <w:r w:rsidR="00831EE2" w:rsidRPr="00831EE2">
        <w:rPr>
          <w:rFonts w:ascii="Arial" w:hAnsi="Arial" w:cs="Arial"/>
          <w:b/>
          <w:bCs/>
        </w:rPr>
        <w:t xml:space="preserve"> Projeto de Lei nº1.80</w:t>
      </w:r>
      <w:r w:rsidR="00831EE2">
        <w:rPr>
          <w:rFonts w:ascii="Arial" w:hAnsi="Arial" w:cs="Arial"/>
          <w:b/>
          <w:bCs/>
        </w:rPr>
        <w:t>1</w:t>
      </w:r>
      <w:r w:rsidR="00831EE2" w:rsidRPr="00831EE2">
        <w:rPr>
          <w:rFonts w:ascii="Arial" w:hAnsi="Arial" w:cs="Arial"/>
          <w:b/>
          <w:bCs/>
        </w:rPr>
        <w:t>/2022</w:t>
      </w:r>
      <w:r w:rsidR="00831EE2">
        <w:rPr>
          <w:rFonts w:ascii="Arial" w:hAnsi="Arial" w:cs="Arial"/>
        </w:rPr>
        <w:t>, de origem do Poder Executivo</w:t>
      </w:r>
      <w:r w:rsidR="005772D2">
        <w:rPr>
          <w:rFonts w:ascii="Arial" w:hAnsi="Arial" w:cs="Arial"/>
        </w:rPr>
        <w:t xml:space="preserve">, reorganiza a estrutura administrativa básica da prefeitura municipal de Lagoa Bonita do Sul e dá outras providências.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0F" w:rsidRDefault="005E6F0F" w:rsidP="00B814D2">
      <w:r>
        <w:separator/>
      </w:r>
    </w:p>
  </w:endnote>
  <w:endnote w:type="continuationSeparator" w:id="1">
    <w:p w:rsidR="005E6F0F" w:rsidRDefault="005E6F0F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0E2F87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E6F0F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5E6F0F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0F" w:rsidRDefault="005E6F0F" w:rsidP="00B814D2">
      <w:r>
        <w:separator/>
      </w:r>
    </w:p>
  </w:footnote>
  <w:footnote w:type="continuationSeparator" w:id="1">
    <w:p w:rsidR="005E6F0F" w:rsidRDefault="005E6F0F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0E2F87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5E6F0F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5E6F0F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8269F"/>
    <w:rsid w:val="000E2F87"/>
    <w:rsid w:val="000F2D4E"/>
    <w:rsid w:val="0010595A"/>
    <w:rsid w:val="00123BED"/>
    <w:rsid w:val="00136D41"/>
    <w:rsid w:val="00140157"/>
    <w:rsid w:val="0014212F"/>
    <w:rsid w:val="001518FB"/>
    <w:rsid w:val="001716EC"/>
    <w:rsid w:val="00182268"/>
    <w:rsid w:val="001C33AB"/>
    <w:rsid w:val="001C59E4"/>
    <w:rsid w:val="001E06DE"/>
    <w:rsid w:val="001E5707"/>
    <w:rsid w:val="001F5414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A32EC"/>
    <w:rsid w:val="005B3680"/>
    <w:rsid w:val="005D0627"/>
    <w:rsid w:val="005E291B"/>
    <w:rsid w:val="005E6F0F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5D88"/>
    <w:rsid w:val="00775468"/>
    <w:rsid w:val="00792B30"/>
    <w:rsid w:val="0079470B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1EE2"/>
    <w:rsid w:val="00833670"/>
    <w:rsid w:val="0083384A"/>
    <w:rsid w:val="00865FB5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15158"/>
    <w:rsid w:val="00B26E23"/>
    <w:rsid w:val="00B274A0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F1A62"/>
    <w:rsid w:val="00F056CC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7</cp:revision>
  <dcterms:created xsi:type="dcterms:W3CDTF">2022-08-30T20:33:00Z</dcterms:created>
  <dcterms:modified xsi:type="dcterms:W3CDTF">2022-08-31T12:43:00Z</dcterms:modified>
</cp:coreProperties>
</file>